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3E" w:rsidRPr="00F24C01" w:rsidRDefault="00F24C01" w:rsidP="00713787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-320675</wp:posOffset>
            </wp:positionV>
            <wp:extent cx="742950" cy="923925"/>
            <wp:effectExtent l="19050" t="0" r="0" b="0"/>
            <wp:wrapNone/>
            <wp:docPr id="1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-um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-320675</wp:posOffset>
            </wp:positionV>
            <wp:extent cx="742950" cy="923925"/>
            <wp:effectExtent l="1905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-um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4BB" w:rsidRPr="00F24C01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وزارة التعليم العالي والبحث العلمي</w:t>
      </w:r>
    </w:p>
    <w:p w:rsidR="007114BB" w:rsidRPr="00F24C01" w:rsidRDefault="007114BB" w:rsidP="007114B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F24C01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جامعة محمد </w:t>
      </w:r>
      <w:proofErr w:type="spellStart"/>
      <w:r w:rsidRPr="00F24C01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بوضياف</w:t>
      </w:r>
      <w:proofErr w:type="spellEnd"/>
      <w:r w:rsidRPr="00F24C01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F24C01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-</w:t>
      </w:r>
      <w:proofErr w:type="spellEnd"/>
      <w:r w:rsidRPr="00F24C01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المسيلة</w:t>
      </w:r>
    </w:p>
    <w:p w:rsidR="007114BB" w:rsidRPr="00F24C01" w:rsidRDefault="007114BB" w:rsidP="007114B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F24C01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كلية العلوم الاقتصادية والتجارية وعلوم التسيير</w:t>
      </w:r>
    </w:p>
    <w:p w:rsidR="007114BB" w:rsidRPr="00F24C01" w:rsidRDefault="007114BB" w:rsidP="00433D83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F24C01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قسم </w:t>
      </w:r>
      <w:proofErr w:type="spellStart"/>
      <w:r w:rsidRPr="00F24C01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:</w:t>
      </w:r>
      <w:proofErr w:type="spellEnd"/>
      <w:r w:rsidRPr="00F24C01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العلوم </w:t>
      </w:r>
      <w:proofErr w:type="spellStart"/>
      <w:r w:rsidR="00433D8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إقتصادية</w:t>
      </w:r>
      <w:proofErr w:type="spellEnd"/>
    </w:p>
    <w:p w:rsidR="008B513E" w:rsidRPr="007114BB" w:rsidRDefault="008B513E" w:rsidP="007114BB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7114BB" w:rsidRPr="00F24C01" w:rsidRDefault="007114BB" w:rsidP="00433D83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F24C01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تقرير تربص ضمن متطلبات نيل شهادة الليسانس في العلوم </w:t>
      </w:r>
      <w:proofErr w:type="spellStart"/>
      <w:r w:rsidR="00433D8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إقتصادية</w:t>
      </w:r>
      <w:proofErr w:type="spellEnd"/>
    </w:p>
    <w:p w:rsidR="008B513E" w:rsidRPr="00F24C01" w:rsidRDefault="007114BB" w:rsidP="00433D83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F24C01">
        <w:rPr>
          <w:rStyle w:val="a7"/>
          <w:rFonts w:ascii="Simplified Arabic" w:hAnsi="Simplified Arabic" w:cs="Simplified Arabic"/>
          <w:sz w:val="36"/>
          <w:szCs w:val="36"/>
          <w:rtl/>
        </w:rPr>
        <w:t xml:space="preserve">تخصص: </w:t>
      </w:r>
      <w:r w:rsidR="00433D83">
        <w:rPr>
          <w:rStyle w:val="a7"/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نقد وبنوك </w:t>
      </w:r>
    </w:p>
    <w:p w:rsidR="008B513E" w:rsidRPr="00F24C01" w:rsidRDefault="008B513E" w:rsidP="008B513E">
      <w:pPr>
        <w:rPr>
          <w:rFonts w:ascii="Simplified Arabic" w:hAnsi="Simplified Arabic" w:cs="Simplified Arabic"/>
          <w:rtl/>
        </w:rPr>
      </w:pPr>
    </w:p>
    <w:p w:rsidR="007114BB" w:rsidRDefault="007114BB" w:rsidP="007114BB">
      <w:pPr>
        <w:bidi/>
        <w:jc w:val="center"/>
        <w:rPr>
          <w:rFonts w:cs="Arabic Transparent"/>
          <w:b/>
          <w:bCs/>
          <w:sz w:val="48"/>
          <w:szCs w:val="48"/>
          <w:rtl/>
          <w:lang w:val="en-US" w:bidi="ar-DZ"/>
        </w:rPr>
      </w:pPr>
      <w:r>
        <w:rPr>
          <w:rFonts w:cs="Arabic Transparent" w:hint="cs"/>
          <w:b/>
          <w:bCs/>
          <w:sz w:val="48"/>
          <w:szCs w:val="48"/>
          <w:rtl/>
          <w:lang w:val="en-US" w:bidi="ar-DZ"/>
        </w:rPr>
        <w:t>تحت عنوان:</w:t>
      </w:r>
    </w:p>
    <w:p w:rsidR="007114BB" w:rsidRDefault="007114BB" w:rsidP="008B513E">
      <w:pPr>
        <w:rPr>
          <w:rtl/>
        </w:rPr>
      </w:pPr>
    </w:p>
    <w:p w:rsidR="007114BB" w:rsidRDefault="007114BB" w:rsidP="008B513E">
      <w:pPr>
        <w:rPr>
          <w:rtl/>
        </w:rPr>
      </w:pPr>
    </w:p>
    <w:p w:rsidR="007114BB" w:rsidRDefault="007114BB" w:rsidP="008B513E">
      <w:pPr>
        <w:rPr>
          <w:rtl/>
        </w:rPr>
      </w:pPr>
    </w:p>
    <w:p w:rsidR="007114BB" w:rsidRDefault="007114BB" w:rsidP="008B513E">
      <w:pPr>
        <w:rPr>
          <w:rtl/>
        </w:rPr>
      </w:pPr>
    </w:p>
    <w:p w:rsidR="007114BB" w:rsidRDefault="007114BB" w:rsidP="008B513E">
      <w:pPr>
        <w:rPr>
          <w:rtl/>
        </w:rPr>
      </w:pPr>
    </w:p>
    <w:p w:rsidR="007114BB" w:rsidRDefault="007114BB" w:rsidP="008B513E">
      <w:pPr>
        <w:rPr>
          <w:rtl/>
        </w:rPr>
      </w:pPr>
    </w:p>
    <w:p w:rsidR="007114BB" w:rsidRDefault="007114BB" w:rsidP="008B513E">
      <w:pPr>
        <w:rPr>
          <w:rtl/>
        </w:rPr>
      </w:pPr>
    </w:p>
    <w:p w:rsidR="007114BB" w:rsidRPr="00123FA6" w:rsidRDefault="007114BB" w:rsidP="008B513E">
      <w:pPr>
        <w:rPr>
          <w:rtl/>
        </w:rPr>
      </w:pPr>
    </w:p>
    <w:p w:rsidR="008B513E" w:rsidRPr="00F118CD" w:rsidRDefault="008B513E" w:rsidP="008B513E">
      <w:pPr>
        <w:bidi/>
        <w:jc w:val="center"/>
        <w:rPr>
          <w:rFonts w:cs="Arabic Transparent"/>
          <w:b/>
          <w:bCs/>
          <w:sz w:val="32"/>
          <w:szCs w:val="32"/>
          <w:lang w:bidi="ar-DZ"/>
        </w:rPr>
      </w:pPr>
    </w:p>
    <w:p w:rsidR="00C52D90" w:rsidRPr="00F24C01" w:rsidRDefault="00C33A14" w:rsidP="00F24C01">
      <w:pPr>
        <w:bidi/>
        <w:rPr>
          <w:rStyle w:val="a7"/>
          <w:rFonts w:cs="Arabic Transparent"/>
          <w:sz w:val="48"/>
          <w:szCs w:val="48"/>
          <w:rtl/>
          <w:lang w:val="en-US" w:bidi="ar-DZ"/>
        </w:rPr>
      </w:pPr>
      <w:r w:rsidRPr="00C33A14">
        <w:rPr>
          <w:rFonts w:cs="Arabic Transparent"/>
          <w:b/>
          <w:bCs/>
          <w:noProof/>
          <w:sz w:val="48"/>
          <w:szCs w:val="48"/>
          <w:rtl/>
          <w:lang w:val="en-US" w:eastAsia="en-US"/>
        </w:rPr>
        <w:pict>
          <v:roundrect id="مستطيل مستدير الزوايا 6" o:spid="_x0000_s1028" style="position:absolute;left:0;text-align:left;margin-left:27.8pt;margin-top:229pt;width:452pt;height:131pt;z-index:251662848;visibility:visible;mso-position-horizontal-relative:margin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" fillcolor="#bfb1d0 [1623]" strokecolor="#c6d9f1 [671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F620A" w:rsidRPr="006842B2" w:rsidRDefault="00433D83" w:rsidP="00433D83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تقييم مساهمة البنوك التجارية في تمويل القطاع السكني </w:t>
                  </w:r>
                </w:p>
                <w:p w:rsidR="004F620A" w:rsidRDefault="004F620A" w:rsidP="00B87F3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 w:rsidRPr="0068539C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-</w:t>
                  </w:r>
                  <w:proofErr w:type="spellEnd"/>
                  <w:r w:rsidRPr="0068539C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دراسة حالة</w:t>
                  </w:r>
                  <w:r w:rsidR="007114BB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ب</w:t>
                  </w:r>
                  <w:r w:rsidR="00B87F3A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صندوق التوفير </w:t>
                  </w:r>
                  <w:proofErr w:type="spellStart"/>
                  <w:r w:rsidR="00B87F3A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والإحتياط</w:t>
                  </w:r>
                  <w:proofErr w:type="spellEnd"/>
                  <w:r w:rsidR="00B87F3A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proofErr w:type="spellStart"/>
                  <w:r w:rsidR="00B87F3A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–</w:t>
                  </w:r>
                  <w:proofErr w:type="spellEnd"/>
                  <w:r w:rsidR="00B87F3A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بنك </w:t>
                  </w:r>
                  <w:proofErr w:type="spellStart"/>
                  <w:r w:rsidR="00B87F3A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–</w:t>
                  </w:r>
                  <w:proofErr w:type="spellEnd"/>
                  <w:r w:rsidR="00B87F3A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وكالة المسيلة </w:t>
                  </w:r>
                  <w:proofErr w:type="spellStart"/>
                  <w:r w:rsidR="007114BB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–</w:t>
                  </w:r>
                  <w:proofErr w:type="spellEnd"/>
                </w:p>
                <w:p w:rsidR="007114BB" w:rsidRDefault="007114BB" w:rsidP="007114BB">
                  <w:pPr>
                    <w:jc w:val="center"/>
                  </w:pPr>
                </w:p>
              </w:txbxContent>
            </v:textbox>
            <w10:wrap anchorx="margin" anchory="margin"/>
          </v:roundrect>
        </w:pict>
      </w:r>
    </w:p>
    <w:p w:rsidR="008B513E" w:rsidRPr="00F24C01" w:rsidRDefault="00BA7918" w:rsidP="00B87F3A">
      <w:pPr>
        <w:bidi/>
        <w:spacing w:before="200" w:after="20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B87F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ن </w:t>
      </w:r>
      <w:proofErr w:type="spellStart"/>
      <w:r w:rsidR="007D2B73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إعداد</w:t>
      </w:r>
      <w:r w:rsidR="000F2B79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proofErr w:type="spellEnd"/>
      <w:r w:rsidR="000F2B79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="000F2B79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="000F2B79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="000F2B79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="000F2B79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           </w:t>
      </w:r>
      <w:r w:rsidR="00F24C0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B87F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</w:t>
      </w:r>
      <w:r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      </w:t>
      </w:r>
      <w:r w:rsidR="00F24C01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حث</w:t>
      </w:r>
      <w:r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91257E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إشراف الأستاذ</w:t>
      </w:r>
      <w:r w:rsidR="00F24C01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ة </w:t>
      </w:r>
      <w:proofErr w:type="spellStart"/>
      <w:r w:rsidR="0091257E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proofErr w:type="spellEnd"/>
    </w:p>
    <w:p w:rsidR="00F24C01" w:rsidRPr="00F24C01" w:rsidRDefault="00354172" w:rsidP="00354172">
      <w:pPr>
        <w:pStyle w:val="ab"/>
        <w:numPr>
          <w:ilvl w:val="0"/>
          <w:numId w:val="41"/>
        </w:numPr>
        <w:bidi/>
        <w:spacing w:before="200" w:after="20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بلال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حليتيم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                       أوصيف لخضر              </w:t>
      </w:r>
    </w:p>
    <w:p w:rsidR="00F24C01" w:rsidRPr="00F24C01" w:rsidRDefault="00354172" w:rsidP="00F24C01">
      <w:pPr>
        <w:pStyle w:val="ab"/>
        <w:numPr>
          <w:ilvl w:val="0"/>
          <w:numId w:val="41"/>
        </w:numPr>
        <w:bidi/>
        <w:spacing w:before="200" w:after="20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رجم مريم </w:t>
      </w:r>
    </w:p>
    <w:p w:rsidR="00354172" w:rsidRDefault="00354172" w:rsidP="00F24C01">
      <w:pPr>
        <w:pStyle w:val="ab"/>
        <w:numPr>
          <w:ilvl w:val="0"/>
          <w:numId w:val="41"/>
        </w:numPr>
        <w:bidi/>
        <w:spacing w:before="200" w:after="200"/>
        <w:rPr>
          <w:rFonts w:ascii="Simplified Arabic" w:hAnsi="Simplified Arabic" w:cs="Simplified Arabic" w:hint="cs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سراي العمرية </w:t>
      </w:r>
    </w:p>
    <w:p w:rsidR="0091257E" w:rsidRPr="00F24C01" w:rsidRDefault="00354172" w:rsidP="00354172">
      <w:pPr>
        <w:pStyle w:val="ab"/>
        <w:numPr>
          <w:ilvl w:val="0"/>
          <w:numId w:val="41"/>
        </w:numPr>
        <w:bidi/>
        <w:spacing w:before="200" w:after="20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وسكرة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نى </w:t>
      </w:r>
      <w:r w:rsidR="00BA7918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="00BA7918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  <w:t xml:space="preserve">                                                                     </w:t>
      </w:r>
    </w:p>
    <w:p w:rsidR="00F24C01" w:rsidRPr="00F24C01" w:rsidRDefault="00F24C01" w:rsidP="00914DC9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F24C01" w:rsidRPr="00F24C01" w:rsidRDefault="00F24C01" w:rsidP="00F24C01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F24C01" w:rsidRPr="00F24C01" w:rsidRDefault="00F24C01" w:rsidP="00F24C01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F24C01" w:rsidRPr="00F24C01" w:rsidRDefault="00F24C01" w:rsidP="00F24C01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165E46" w:rsidRPr="00F24C01" w:rsidRDefault="00B05B6E" w:rsidP="0035417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24C01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br/>
      </w:r>
      <w:r w:rsidR="00275EBE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سنة </w:t>
      </w:r>
      <w:proofErr w:type="spellStart"/>
      <w:r w:rsidR="00275EBE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جامعية:</w:t>
      </w:r>
      <w:proofErr w:type="spellEnd"/>
      <w:r w:rsidR="00275EBE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201</w:t>
      </w:r>
      <w:r w:rsidR="003541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</w:t>
      </w:r>
      <w:r w:rsidR="00275EBE" w:rsidRPr="00F24C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/201</w:t>
      </w:r>
      <w:bookmarkStart w:id="0" w:name="_GoBack"/>
      <w:bookmarkEnd w:id="0"/>
      <w:r w:rsidR="003541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</w:t>
      </w:r>
    </w:p>
    <w:sectPr w:rsidR="00165E46" w:rsidRPr="00F24C01" w:rsidSect="00D040C6">
      <w:headerReference w:type="default" r:id="rId9"/>
      <w:pgSz w:w="11906" w:h="16838" w:code="9"/>
      <w:pgMar w:top="567" w:right="851" w:bottom="567" w:left="851" w:header="709" w:footer="709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33" w:rsidRDefault="00933A33">
      <w:r>
        <w:separator/>
      </w:r>
    </w:p>
  </w:endnote>
  <w:endnote w:type="continuationSeparator" w:id="0">
    <w:p w:rsidR="00933A33" w:rsidRDefault="0093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33" w:rsidRDefault="00933A33">
      <w:r>
        <w:separator/>
      </w:r>
    </w:p>
  </w:footnote>
  <w:footnote w:type="continuationSeparator" w:id="0">
    <w:p w:rsidR="00933A33" w:rsidRDefault="0093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53" w:rsidRPr="001F4530" w:rsidRDefault="00623453" w:rsidP="001F4530">
    <w:pPr>
      <w:pStyle w:val="a3"/>
      <w:rPr>
        <w:sz w:val="32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3A6"/>
    <w:multiLevelType w:val="hybridMultilevel"/>
    <w:tmpl w:val="2BBE619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A014F"/>
    <w:multiLevelType w:val="hybridMultilevel"/>
    <w:tmpl w:val="AB24F3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62C7E"/>
    <w:multiLevelType w:val="hybridMultilevel"/>
    <w:tmpl w:val="138AF984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4AA69A3"/>
    <w:multiLevelType w:val="hybridMultilevel"/>
    <w:tmpl w:val="DB2A6726"/>
    <w:lvl w:ilvl="0" w:tplc="4EA0B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A1D28"/>
    <w:multiLevelType w:val="hybridMultilevel"/>
    <w:tmpl w:val="9E5235D2"/>
    <w:lvl w:ilvl="0" w:tplc="227070C8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86590"/>
    <w:multiLevelType w:val="multilevel"/>
    <w:tmpl w:val="2B7EE680"/>
    <w:lvl w:ilvl="0">
      <w:start w:val="1"/>
      <w:numFmt w:val="bullet"/>
      <w:lvlText w:val="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10C6D"/>
    <w:multiLevelType w:val="hybridMultilevel"/>
    <w:tmpl w:val="EBCCADE6"/>
    <w:lvl w:ilvl="0" w:tplc="1460FD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53AFC"/>
    <w:multiLevelType w:val="hybridMultilevel"/>
    <w:tmpl w:val="A940A1AC"/>
    <w:lvl w:ilvl="0" w:tplc="E9F4FBC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8">
    <w:nsid w:val="20CF4FB4"/>
    <w:multiLevelType w:val="hybridMultilevel"/>
    <w:tmpl w:val="9E3039CC"/>
    <w:lvl w:ilvl="0" w:tplc="CEF6389E">
      <w:numFmt w:val="bullet"/>
      <w:lvlText w:val="-"/>
      <w:lvlJc w:val="left"/>
      <w:pPr>
        <w:ind w:left="502" w:hanging="360"/>
      </w:pPr>
      <w:rPr>
        <w:rFonts w:ascii="Traditional Arabic" w:eastAsia="Times New Roman" w:hAnsi="Traditional Arabic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1B4358D"/>
    <w:multiLevelType w:val="hybridMultilevel"/>
    <w:tmpl w:val="29E815F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B67E37"/>
    <w:multiLevelType w:val="hybridMultilevel"/>
    <w:tmpl w:val="7E1C841A"/>
    <w:lvl w:ilvl="0" w:tplc="8556B7E0">
      <w:numFmt w:val="bullet"/>
      <w:lvlText w:val="-"/>
      <w:lvlJc w:val="left"/>
      <w:pPr>
        <w:ind w:left="502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7AB7785"/>
    <w:multiLevelType w:val="multilevel"/>
    <w:tmpl w:val="A2BE02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CE27F1"/>
    <w:multiLevelType w:val="hybridMultilevel"/>
    <w:tmpl w:val="415CFA70"/>
    <w:lvl w:ilvl="0" w:tplc="77AEC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A7930"/>
    <w:multiLevelType w:val="hybridMultilevel"/>
    <w:tmpl w:val="2B8AC060"/>
    <w:lvl w:ilvl="0" w:tplc="14F8AB74"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ED4C8B"/>
    <w:multiLevelType w:val="multilevel"/>
    <w:tmpl w:val="14AE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150D0"/>
    <w:multiLevelType w:val="hybridMultilevel"/>
    <w:tmpl w:val="E5B4D5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E247E"/>
    <w:multiLevelType w:val="hybridMultilevel"/>
    <w:tmpl w:val="C81A17C2"/>
    <w:lvl w:ilvl="0" w:tplc="FF5AA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3230A"/>
    <w:multiLevelType w:val="hybridMultilevel"/>
    <w:tmpl w:val="06007850"/>
    <w:lvl w:ilvl="0" w:tplc="1DC8D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C5642"/>
    <w:multiLevelType w:val="hybridMultilevel"/>
    <w:tmpl w:val="5A68C37E"/>
    <w:lvl w:ilvl="0" w:tplc="526EDC56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52049F"/>
    <w:multiLevelType w:val="hybridMultilevel"/>
    <w:tmpl w:val="4D24D6A6"/>
    <w:lvl w:ilvl="0" w:tplc="1460FD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5EBEFE92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2" w:tplc="429E164E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z w:val="28"/>
        <w:szCs w:val="28"/>
        <w:lang w:bidi="ar-DZ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>
    <w:nsid w:val="42D82728"/>
    <w:multiLevelType w:val="hybridMultilevel"/>
    <w:tmpl w:val="D8386AD8"/>
    <w:lvl w:ilvl="0" w:tplc="095A171E">
      <w:start w:val="1"/>
      <w:numFmt w:val="bullet"/>
      <w:lvlText w:val="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438513E8"/>
    <w:multiLevelType w:val="hybridMultilevel"/>
    <w:tmpl w:val="A2BE02A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3753FF"/>
    <w:multiLevelType w:val="hybridMultilevel"/>
    <w:tmpl w:val="14AEA6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EDB34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3F267C"/>
    <w:multiLevelType w:val="hybridMultilevel"/>
    <w:tmpl w:val="39FCC9AE"/>
    <w:lvl w:ilvl="0" w:tplc="B3FA0AC4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8756D"/>
    <w:multiLevelType w:val="hybridMultilevel"/>
    <w:tmpl w:val="4D6A510C"/>
    <w:lvl w:ilvl="0" w:tplc="8ACE6A0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D242C35"/>
    <w:multiLevelType w:val="hybridMultilevel"/>
    <w:tmpl w:val="57665FA2"/>
    <w:lvl w:ilvl="0" w:tplc="40DEDB34">
      <w:start w:val="1"/>
      <w:numFmt w:val="bullet"/>
      <w:lvlText w:val="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0C730C6"/>
    <w:multiLevelType w:val="hybridMultilevel"/>
    <w:tmpl w:val="D6F88E38"/>
    <w:lvl w:ilvl="0" w:tplc="A59CBBE6">
      <w:numFmt w:val="bullet"/>
      <w:lvlText w:val="-"/>
      <w:lvlJc w:val="left"/>
      <w:pPr>
        <w:ind w:left="644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2FA0971"/>
    <w:multiLevelType w:val="hybridMultilevel"/>
    <w:tmpl w:val="C3F2A1C0"/>
    <w:lvl w:ilvl="0" w:tplc="40DEDB34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C46083"/>
    <w:multiLevelType w:val="hybridMultilevel"/>
    <w:tmpl w:val="820EF442"/>
    <w:lvl w:ilvl="0" w:tplc="162A98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3"/>
        </w:tabs>
        <w:ind w:left="33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3"/>
        </w:tabs>
        <w:ind w:left="105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3"/>
        </w:tabs>
        <w:ind w:left="177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3"/>
        </w:tabs>
        <w:ind w:left="249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3"/>
        </w:tabs>
        <w:ind w:left="321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3"/>
        </w:tabs>
        <w:ind w:left="393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3"/>
        </w:tabs>
        <w:ind w:left="465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3"/>
        </w:tabs>
        <w:ind w:left="5373" w:hanging="180"/>
      </w:pPr>
    </w:lvl>
  </w:abstractNum>
  <w:abstractNum w:abstractNumId="29">
    <w:nsid w:val="64BA03A9"/>
    <w:multiLevelType w:val="hybridMultilevel"/>
    <w:tmpl w:val="99ACC2A8"/>
    <w:lvl w:ilvl="0" w:tplc="23B0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70A16"/>
    <w:multiLevelType w:val="multilevel"/>
    <w:tmpl w:val="E416DFF4"/>
    <w:lvl w:ilvl="0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75B6BB2"/>
    <w:multiLevelType w:val="hybridMultilevel"/>
    <w:tmpl w:val="3CBC7888"/>
    <w:lvl w:ilvl="0" w:tplc="8FF066C0">
      <w:numFmt w:val="bullet"/>
      <w:lvlText w:val="-"/>
      <w:lvlJc w:val="left"/>
      <w:pPr>
        <w:ind w:left="862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82B0E1A"/>
    <w:multiLevelType w:val="multilevel"/>
    <w:tmpl w:val="DB2A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BF5FDE"/>
    <w:multiLevelType w:val="hybridMultilevel"/>
    <w:tmpl w:val="09C63E6A"/>
    <w:lvl w:ilvl="0" w:tplc="B86C93E2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/>
        <w:sz w:val="32"/>
        <w:szCs w:val="32"/>
      </w:rPr>
    </w:lvl>
    <w:lvl w:ilvl="1" w:tplc="095A171E">
      <w:start w:val="1"/>
      <w:numFmt w:val="bullet"/>
      <w:lvlText w:val="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</w:abstractNum>
  <w:abstractNum w:abstractNumId="34">
    <w:nsid w:val="6E685806"/>
    <w:multiLevelType w:val="hybridMultilevel"/>
    <w:tmpl w:val="6DA4B008"/>
    <w:lvl w:ilvl="0" w:tplc="1460FD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1F6B75"/>
    <w:multiLevelType w:val="hybridMultilevel"/>
    <w:tmpl w:val="8BC0D0AC"/>
    <w:lvl w:ilvl="0" w:tplc="94B43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05833"/>
    <w:multiLevelType w:val="hybridMultilevel"/>
    <w:tmpl w:val="DC66B86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A35EF6"/>
    <w:multiLevelType w:val="hybridMultilevel"/>
    <w:tmpl w:val="2B828A7E"/>
    <w:lvl w:ilvl="0" w:tplc="7E74A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A147EF"/>
    <w:multiLevelType w:val="hybridMultilevel"/>
    <w:tmpl w:val="E416DFF4"/>
    <w:lvl w:ilvl="0" w:tplc="095A171E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C7F6372"/>
    <w:multiLevelType w:val="hybridMultilevel"/>
    <w:tmpl w:val="CE7ADAEA"/>
    <w:lvl w:ilvl="0" w:tplc="227070C8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AB7FE7"/>
    <w:multiLevelType w:val="multilevel"/>
    <w:tmpl w:val="C27EEF52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5"/>
  </w:num>
  <w:num w:numId="4">
    <w:abstractNumId w:val="1"/>
  </w:num>
  <w:num w:numId="5">
    <w:abstractNumId w:val="21"/>
  </w:num>
  <w:num w:numId="6">
    <w:abstractNumId w:val="11"/>
  </w:num>
  <w:num w:numId="7">
    <w:abstractNumId w:val="36"/>
  </w:num>
  <w:num w:numId="8">
    <w:abstractNumId w:val="37"/>
  </w:num>
  <w:num w:numId="9">
    <w:abstractNumId w:val="29"/>
  </w:num>
  <w:num w:numId="10">
    <w:abstractNumId w:val="23"/>
  </w:num>
  <w:num w:numId="11">
    <w:abstractNumId w:val="18"/>
  </w:num>
  <w:num w:numId="12">
    <w:abstractNumId w:val="25"/>
  </w:num>
  <w:num w:numId="13">
    <w:abstractNumId w:val="24"/>
  </w:num>
  <w:num w:numId="14">
    <w:abstractNumId w:val="0"/>
  </w:num>
  <w:num w:numId="15">
    <w:abstractNumId w:val="27"/>
  </w:num>
  <w:num w:numId="16">
    <w:abstractNumId w:val="22"/>
  </w:num>
  <w:num w:numId="17">
    <w:abstractNumId w:val="14"/>
  </w:num>
  <w:num w:numId="18">
    <w:abstractNumId w:val="2"/>
  </w:num>
  <w:num w:numId="19">
    <w:abstractNumId w:val="9"/>
  </w:num>
  <w:num w:numId="20">
    <w:abstractNumId w:val="17"/>
  </w:num>
  <w:num w:numId="21">
    <w:abstractNumId w:val="28"/>
  </w:num>
  <w:num w:numId="22">
    <w:abstractNumId w:val="19"/>
  </w:num>
  <w:num w:numId="23">
    <w:abstractNumId w:val="40"/>
  </w:num>
  <w:num w:numId="24">
    <w:abstractNumId w:val="33"/>
  </w:num>
  <w:num w:numId="25">
    <w:abstractNumId w:val="5"/>
  </w:num>
  <w:num w:numId="26">
    <w:abstractNumId w:val="20"/>
  </w:num>
  <w:num w:numId="27">
    <w:abstractNumId w:val="38"/>
  </w:num>
  <w:num w:numId="28">
    <w:abstractNumId w:val="30"/>
  </w:num>
  <w:num w:numId="29">
    <w:abstractNumId w:val="7"/>
  </w:num>
  <w:num w:numId="30">
    <w:abstractNumId w:val="39"/>
  </w:num>
  <w:num w:numId="31">
    <w:abstractNumId w:val="4"/>
  </w:num>
  <w:num w:numId="32">
    <w:abstractNumId w:val="34"/>
  </w:num>
  <w:num w:numId="33">
    <w:abstractNumId w:val="6"/>
  </w:num>
  <w:num w:numId="34">
    <w:abstractNumId w:val="12"/>
  </w:num>
  <w:num w:numId="35">
    <w:abstractNumId w:val="16"/>
  </w:num>
  <w:num w:numId="36">
    <w:abstractNumId w:val="35"/>
  </w:num>
  <w:num w:numId="37">
    <w:abstractNumId w:val="13"/>
  </w:num>
  <w:num w:numId="38">
    <w:abstractNumId w:val="26"/>
  </w:num>
  <w:num w:numId="39">
    <w:abstractNumId w:val="10"/>
  </w:num>
  <w:num w:numId="40">
    <w:abstractNumId w:val="31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90C0D"/>
    <w:rsid w:val="0000125F"/>
    <w:rsid w:val="000063DF"/>
    <w:rsid w:val="00014540"/>
    <w:rsid w:val="00035D0B"/>
    <w:rsid w:val="00051A04"/>
    <w:rsid w:val="000536BD"/>
    <w:rsid w:val="00055456"/>
    <w:rsid w:val="00056BB7"/>
    <w:rsid w:val="000776B0"/>
    <w:rsid w:val="00080A7D"/>
    <w:rsid w:val="00081C53"/>
    <w:rsid w:val="00091716"/>
    <w:rsid w:val="00091D08"/>
    <w:rsid w:val="000A0198"/>
    <w:rsid w:val="000A0603"/>
    <w:rsid w:val="000A38CC"/>
    <w:rsid w:val="000A60BA"/>
    <w:rsid w:val="000B107F"/>
    <w:rsid w:val="000C123E"/>
    <w:rsid w:val="000D038C"/>
    <w:rsid w:val="000D31E1"/>
    <w:rsid w:val="000D771C"/>
    <w:rsid w:val="000E173E"/>
    <w:rsid w:val="000F2B79"/>
    <w:rsid w:val="00115115"/>
    <w:rsid w:val="00117834"/>
    <w:rsid w:val="00125051"/>
    <w:rsid w:val="00133E0C"/>
    <w:rsid w:val="00146467"/>
    <w:rsid w:val="00163AFC"/>
    <w:rsid w:val="001646EB"/>
    <w:rsid w:val="00165E46"/>
    <w:rsid w:val="00171F87"/>
    <w:rsid w:val="0017309B"/>
    <w:rsid w:val="00175010"/>
    <w:rsid w:val="001769B5"/>
    <w:rsid w:val="00193917"/>
    <w:rsid w:val="001A0A4C"/>
    <w:rsid w:val="001D676B"/>
    <w:rsid w:val="001E679A"/>
    <w:rsid w:val="001F4530"/>
    <w:rsid w:val="00210173"/>
    <w:rsid w:val="00222399"/>
    <w:rsid w:val="002240AB"/>
    <w:rsid w:val="002276AB"/>
    <w:rsid w:val="00235D63"/>
    <w:rsid w:val="002417B1"/>
    <w:rsid w:val="0024267D"/>
    <w:rsid w:val="0025032D"/>
    <w:rsid w:val="00251DCA"/>
    <w:rsid w:val="002565BA"/>
    <w:rsid w:val="002608DE"/>
    <w:rsid w:val="00275EBE"/>
    <w:rsid w:val="00283ECE"/>
    <w:rsid w:val="00286EAB"/>
    <w:rsid w:val="00287B22"/>
    <w:rsid w:val="0029233C"/>
    <w:rsid w:val="0029475A"/>
    <w:rsid w:val="0029610F"/>
    <w:rsid w:val="002971BD"/>
    <w:rsid w:val="002C04E6"/>
    <w:rsid w:val="002C1FA9"/>
    <w:rsid w:val="002D2E08"/>
    <w:rsid w:val="002D5D5F"/>
    <w:rsid w:val="00320C53"/>
    <w:rsid w:val="00335C59"/>
    <w:rsid w:val="00353A29"/>
    <w:rsid w:val="00353AAD"/>
    <w:rsid w:val="00354172"/>
    <w:rsid w:val="0036110A"/>
    <w:rsid w:val="00364C3B"/>
    <w:rsid w:val="00374683"/>
    <w:rsid w:val="003752AB"/>
    <w:rsid w:val="00384CEE"/>
    <w:rsid w:val="00386F55"/>
    <w:rsid w:val="00390455"/>
    <w:rsid w:val="003A2680"/>
    <w:rsid w:val="003A3D9B"/>
    <w:rsid w:val="003C2963"/>
    <w:rsid w:val="003D1E92"/>
    <w:rsid w:val="003D4EF5"/>
    <w:rsid w:val="003E15A6"/>
    <w:rsid w:val="003E3B09"/>
    <w:rsid w:val="003F2734"/>
    <w:rsid w:val="003F49D0"/>
    <w:rsid w:val="003F737E"/>
    <w:rsid w:val="004020BE"/>
    <w:rsid w:val="004031DA"/>
    <w:rsid w:val="00406733"/>
    <w:rsid w:val="00410545"/>
    <w:rsid w:val="00412400"/>
    <w:rsid w:val="00416666"/>
    <w:rsid w:val="00417995"/>
    <w:rsid w:val="004235A4"/>
    <w:rsid w:val="004251CA"/>
    <w:rsid w:val="004259C2"/>
    <w:rsid w:val="00433D83"/>
    <w:rsid w:val="0045062C"/>
    <w:rsid w:val="00451110"/>
    <w:rsid w:val="00464317"/>
    <w:rsid w:val="0048190C"/>
    <w:rsid w:val="00485242"/>
    <w:rsid w:val="004864D1"/>
    <w:rsid w:val="00490C0D"/>
    <w:rsid w:val="004975AB"/>
    <w:rsid w:val="00497E24"/>
    <w:rsid w:val="004B24BF"/>
    <w:rsid w:val="004B5F5B"/>
    <w:rsid w:val="004C3CF4"/>
    <w:rsid w:val="004D65D3"/>
    <w:rsid w:val="004E092C"/>
    <w:rsid w:val="004E0F7A"/>
    <w:rsid w:val="004E2E64"/>
    <w:rsid w:val="004E3D44"/>
    <w:rsid w:val="004E499E"/>
    <w:rsid w:val="004F3436"/>
    <w:rsid w:val="004F34A0"/>
    <w:rsid w:val="004F620A"/>
    <w:rsid w:val="004F62FB"/>
    <w:rsid w:val="00500A4B"/>
    <w:rsid w:val="00504821"/>
    <w:rsid w:val="00504894"/>
    <w:rsid w:val="00510B85"/>
    <w:rsid w:val="005121F4"/>
    <w:rsid w:val="00522C17"/>
    <w:rsid w:val="00523E6F"/>
    <w:rsid w:val="005277C8"/>
    <w:rsid w:val="0054260D"/>
    <w:rsid w:val="00565D5E"/>
    <w:rsid w:val="00577AF2"/>
    <w:rsid w:val="0058364E"/>
    <w:rsid w:val="0059717D"/>
    <w:rsid w:val="00597727"/>
    <w:rsid w:val="005A0EF1"/>
    <w:rsid w:val="005A43A7"/>
    <w:rsid w:val="005C490D"/>
    <w:rsid w:val="005C7CD6"/>
    <w:rsid w:val="005E2FA6"/>
    <w:rsid w:val="005F4A16"/>
    <w:rsid w:val="006037ED"/>
    <w:rsid w:val="0061537B"/>
    <w:rsid w:val="00622E6E"/>
    <w:rsid w:val="00623453"/>
    <w:rsid w:val="00631EB9"/>
    <w:rsid w:val="006329E7"/>
    <w:rsid w:val="00642A70"/>
    <w:rsid w:val="0064463A"/>
    <w:rsid w:val="006512E5"/>
    <w:rsid w:val="006536BB"/>
    <w:rsid w:val="00661936"/>
    <w:rsid w:val="00665EB0"/>
    <w:rsid w:val="00671982"/>
    <w:rsid w:val="00681E1B"/>
    <w:rsid w:val="006820E9"/>
    <w:rsid w:val="006842B2"/>
    <w:rsid w:val="0068539C"/>
    <w:rsid w:val="00685DD6"/>
    <w:rsid w:val="00691B04"/>
    <w:rsid w:val="0069322A"/>
    <w:rsid w:val="006A17E4"/>
    <w:rsid w:val="006A4A9F"/>
    <w:rsid w:val="006B1AA2"/>
    <w:rsid w:val="006B2776"/>
    <w:rsid w:val="006B3F4D"/>
    <w:rsid w:val="006C5693"/>
    <w:rsid w:val="006C5D56"/>
    <w:rsid w:val="006F5B5B"/>
    <w:rsid w:val="00703B5A"/>
    <w:rsid w:val="00703C85"/>
    <w:rsid w:val="00705D58"/>
    <w:rsid w:val="007114BB"/>
    <w:rsid w:val="00713787"/>
    <w:rsid w:val="007166C4"/>
    <w:rsid w:val="007216DA"/>
    <w:rsid w:val="00723517"/>
    <w:rsid w:val="0072661E"/>
    <w:rsid w:val="00726794"/>
    <w:rsid w:val="0073319E"/>
    <w:rsid w:val="00744D52"/>
    <w:rsid w:val="00745D27"/>
    <w:rsid w:val="00754A63"/>
    <w:rsid w:val="00755702"/>
    <w:rsid w:val="0076057B"/>
    <w:rsid w:val="00766DB6"/>
    <w:rsid w:val="00767D94"/>
    <w:rsid w:val="007707CE"/>
    <w:rsid w:val="0078564F"/>
    <w:rsid w:val="00794D67"/>
    <w:rsid w:val="007B34EF"/>
    <w:rsid w:val="007D2B73"/>
    <w:rsid w:val="007E4672"/>
    <w:rsid w:val="007F2C12"/>
    <w:rsid w:val="00801FBC"/>
    <w:rsid w:val="00804B27"/>
    <w:rsid w:val="008051A4"/>
    <w:rsid w:val="00810635"/>
    <w:rsid w:val="008421F9"/>
    <w:rsid w:val="0084432C"/>
    <w:rsid w:val="00846E4F"/>
    <w:rsid w:val="00867154"/>
    <w:rsid w:val="00867EFD"/>
    <w:rsid w:val="008771BB"/>
    <w:rsid w:val="008B112E"/>
    <w:rsid w:val="008B513E"/>
    <w:rsid w:val="008D3D0C"/>
    <w:rsid w:val="008D489B"/>
    <w:rsid w:val="008D5FF1"/>
    <w:rsid w:val="008D68B0"/>
    <w:rsid w:val="008D695E"/>
    <w:rsid w:val="008D73BB"/>
    <w:rsid w:val="008E6AF9"/>
    <w:rsid w:val="008F36FF"/>
    <w:rsid w:val="0091257E"/>
    <w:rsid w:val="00914DC9"/>
    <w:rsid w:val="0092207D"/>
    <w:rsid w:val="00933A33"/>
    <w:rsid w:val="00940286"/>
    <w:rsid w:val="00940AE6"/>
    <w:rsid w:val="00947599"/>
    <w:rsid w:val="009568FB"/>
    <w:rsid w:val="00957322"/>
    <w:rsid w:val="009625AF"/>
    <w:rsid w:val="0097693A"/>
    <w:rsid w:val="009879EB"/>
    <w:rsid w:val="009A13D0"/>
    <w:rsid w:val="009A13EE"/>
    <w:rsid w:val="009A4284"/>
    <w:rsid w:val="009A4A40"/>
    <w:rsid w:val="009B0800"/>
    <w:rsid w:val="009B50A1"/>
    <w:rsid w:val="009C16D5"/>
    <w:rsid w:val="009E2C03"/>
    <w:rsid w:val="009E5097"/>
    <w:rsid w:val="009E55DF"/>
    <w:rsid w:val="00A03D34"/>
    <w:rsid w:val="00A07574"/>
    <w:rsid w:val="00A2266C"/>
    <w:rsid w:val="00A24595"/>
    <w:rsid w:val="00A5294E"/>
    <w:rsid w:val="00A56C55"/>
    <w:rsid w:val="00A64492"/>
    <w:rsid w:val="00A77015"/>
    <w:rsid w:val="00A81A79"/>
    <w:rsid w:val="00A8439C"/>
    <w:rsid w:val="00A86452"/>
    <w:rsid w:val="00AC3BD2"/>
    <w:rsid w:val="00AC7689"/>
    <w:rsid w:val="00AD13FA"/>
    <w:rsid w:val="00AD3294"/>
    <w:rsid w:val="00AD3B2F"/>
    <w:rsid w:val="00AD72F5"/>
    <w:rsid w:val="00AE4DA2"/>
    <w:rsid w:val="00AE5EAC"/>
    <w:rsid w:val="00AF297C"/>
    <w:rsid w:val="00AF4CC9"/>
    <w:rsid w:val="00AF5D2F"/>
    <w:rsid w:val="00B05B6E"/>
    <w:rsid w:val="00B07609"/>
    <w:rsid w:val="00B21248"/>
    <w:rsid w:val="00B30BD7"/>
    <w:rsid w:val="00B30C5E"/>
    <w:rsid w:val="00B31163"/>
    <w:rsid w:val="00B32779"/>
    <w:rsid w:val="00B33D38"/>
    <w:rsid w:val="00B34344"/>
    <w:rsid w:val="00B37B9C"/>
    <w:rsid w:val="00B536F2"/>
    <w:rsid w:val="00B55F00"/>
    <w:rsid w:val="00B57116"/>
    <w:rsid w:val="00B646A7"/>
    <w:rsid w:val="00B72E59"/>
    <w:rsid w:val="00B75091"/>
    <w:rsid w:val="00B81C53"/>
    <w:rsid w:val="00B87F3A"/>
    <w:rsid w:val="00B9135F"/>
    <w:rsid w:val="00B92A11"/>
    <w:rsid w:val="00B93EB1"/>
    <w:rsid w:val="00B96B5B"/>
    <w:rsid w:val="00BA1F4D"/>
    <w:rsid w:val="00BA601F"/>
    <w:rsid w:val="00BA7918"/>
    <w:rsid w:val="00BB29E6"/>
    <w:rsid w:val="00BB6EC1"/>
    <w:rsid w:val="00BC6CA6"/>
    <w:rsid w:val="00BD6877"/>
    <w:rsid w:val="00BE2024"/>
    <w:rsid w:val="00BE23B0"/>
    <w:rsid w:val="00BE4502"/>
    <w:rsid w:val="00BE4F5F"/>
    <w:rsid w:val="00C12768"/>
    <w:rsid w:val="00C16A74"/>
    <w:rsid w:val="00C227E1"/>
    <w:rsid w:val="00C26854"/>
    <w:rsid w:val="00C26CDE"/>
    <w:rsid w:val="00C31EFB"/>
    <w:rsid w:val="00C33A14"/>
    <w:rsid w:val="00C36E0D"/>
    <w:rsid w:val="00C42F30"/>
    <w:rsid w:val="00C43797"/>
    <w:rsid w:val="00C46013"/>
    <w:rsid w:val="00C52D90"/>
    <w:rsid w:val="00C576D9"/>
    <w:rsid w:val="00C60738"/>
    <w:rsid w:val="00C62C98"/>
    <w:rsid w:val="00C63B50"/>
    <w:rsid w:val="00C67234"/>
    <w:rsid w:val="00C76906"/>
    <w:rsid w:val="00C95B42"/>
    <w:rsid w:val="00CA47BB"/>
    <w:rsid w:val="00CB410A"/>
    <w:rsid w:val="00CE6F45"/>
    <w:rsid w:val="00D02A5A"/>
    <w:rsid w:val="00D02CE8"/>
    <w:rsid w:val="00D040C6"/>
    <w:rsid w:val="00D120C5"/>
    <w:rsid w:val="00D1603A"/>
    <w:rsid w:val="00D17C7B"/>
    <w:rsid w:val="00D235EB"/>
    <w:rsid w:val="00D5200E"/>
    <w:rsid w:val="00D6046B"/>
    <w:rsid w:val="00D60BEB"/>
    <w:rsid w:val="00D62966"/>
    <w:rsid w:val="00D76FDA"/>
    <w:rsid w:val="00D82F2B"/>
    <w:rsid w:val="00D86963"/>
    <w:rsid w:val="00D87A43"/>
    <w:rsid w:val="00D906B1"/>
    <w:rsid w:val="00D968FA"/>
    <w:rsid w:val="00DA0F88"/>
    <w:rsid w:val="00DA53D9"/>
    <w:rsid w:val="00DC48C3"/>
    <w:rsid w:val="00DC54AD"/>
    <w:rsid w:val="00DD22F7"/>
    <w:rsid w:val="00DE345F"/>
    <w:rsid w:val="00DF5666"/>
    <w:rsid w:val="00E05C35"/>
    <w:rsid w:val="00E1101F"/>
    <w:rsid w:val="00E24C6F"/>
    <w:rsid w:val="00E24EC6"/>
    <w:rsid w:val="00E270F4"/>
    <w:rsid w:val="00E27676"/>
    <w:rsid w:val="00E3062D"/>
    <w:rsid w:val="00E3065A"/>
    <w:rsid w:val="00E40B29"/>
    <w:rsid w:val="00E45F0C"/>
    <w:rsid w:val="00E55623"/>
    <w:rsid w:val="00E56766"/>
    <w:rsid w:val="00E60D7E"/>
    <w:rsid w:val="00E678D7"/>
    <w:rsid w:val="00E73E19"/>
    <w:rsid w:val="00E826D8"/>
    <w:rsid w:val="00E942BB"/>
    <w:rsid w:val="00EA4814"/>
    <w:rsid w:val="00EB06B4"/>
    <w:rsid w:val="00EB096E"/>
    <w:rsid w:val="00EB6DB2"/>
    <w:rsid w:val="00EB6FFA"/>
    <w:rsid w:val="00EC0739"/>
    <w:rsid w:val="00ED20D0"/>
    <w:rsid w:val="00ED2605"/>
    <w:rsid w:val="00ED726A"/>
    <w:rsid w:val="00EE12DB"/>
    <w:rsid w:val="00EF2487"/>
    <w:rsid w:val="00EF461E"/>
    <w:rsid w:val="00EF5D15"/>
    <w:rsid w:val="00F04DC8"/>
    <w:rsid w:val="00F05BDC"/>
    <w:rsid w:val="00F077ED"/>
    <w:rsid w:val="00F118CD"/>
    <w:rsid w:val="00F24C01"/>
    <w:rsid w:val="00F374AB"/>
    <w:rsid w:val="00F402F6"/>
    <w:rsid w:val="00F44980"/>
    <w:rsid w:val="00F63470"/>
    <w:rsid w:val="00F82522"/>
    <w:rsid w:val="00F92008"/>
    <w:rsid w:val="00FA7432"/>
    <w:rsid w:val="00FB4D5B"/>
    <w:rsid w:val="00FB7332"/>
    <w:rsid w:val="00FC7156"/>
    <w:rsid w:val="00FC7FEC"/>
    <w:rsid w:val="00FD7172"/>
    <w:rsid w:val="00FE3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C0D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qFormat/>
    <w:rsid w:val="008B51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6963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86963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173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8B513E"/>
    <w:rPr>
      <w:i/>
      <w:iCs/>
    </w:rPr>
  </w:style>
  <w:style w:type="character" w:styleId="a7">
    <w:name w:val="Strong"/>
    <w:qFormat/>
    <w:rsid w:val="008B513E"/>
    <w:rPr>
      <w:b/>
      <w:bCs/>
    </w:rPr>
  </w:style>
  <w:style w:type="paragraph" w:styleId="a8">
    <w:name w:val="Subtitle"/>
    <w:basedOn w:val="a"/>
    <w:next w:val="a"/>
    <w:link w:val="Char"/>
    <w:qFormat/>
    <w:rsid w:val="008B513E"/>
    <w:pPr>
      <w:spacing w:after="60"/>
      <w:jc w:val="center"/>
      <w:outlineLvl w:val="1"/>
    </w:pPr>
    <w:rPr>
      <w:rFonts w:ascii="Cambria" w:hAnsi="Cambria"/>
    </w:rPr>
  </w:style>
  <w:style w:type="character" w:customStyle="1" w:styleId="Char">
    <w:name w:val="عنوان فرعي Char"/>
    <w:link w:val="a8"/>
    <w:rsid w:val="008B513E"/>
    <w:rPr>
      <w:rFonts w:ascii="Cambria" w:eastAsia="Times New Roman" w:hAnsi="Cambria" w:cs="Times New Roman"/>
      <w:sz w:val="24"/>
      <w:szCs w:val="24"/>
    </w:rPr>
  </w:style>
  <w:style w:type="paragraph" w:styleId="a9">
    <w:name w:val="Title"/>
    <w:basedOn w:val="a"/>
    <w:next w:val="a"/>
    <w:link w:val="Char0"/>
    <w:qFormat/>
    <w:rsid w:val="008B51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9"/>
    <w:rsid w:val="008B513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har">
    <w:name w:val="عنوان 1 Char"/>
    <w:link w:val="1"/>
    <w:rsid w:val="008B51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alloon Text"/>
    <w:basedOn w:val="a"/>
    <w:link w:val="Char1"/>
    <w:rsid w:val="004F620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rsid w:val="004F620A"/>
    <w:rPr>
      <w:rFonts w:ascii="Tahoma" w:hAnsi="Tahoma" w:cs="Tahoma"/>
      <w:sz w:val="16"/>
      <w:szCs w:val="16"/>
      <w:lang w:val="fr-FR" w:eastAsia="fr-FR"/>
    </w:rPr>
  </w:style>
  <w:style w:type="table" w:styleId="2">
    <w:name w:val="Table Columns 2"/>
    <w:basedOn w:val="a1"/>
    <w:rsid w:val="004F620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BA7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D9B6C8-E218-41AF-A50F-4391A785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universite de biskra FSEG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departement de gestion</dc:creator>
  <cp:lastModifiedBy>Intel L Info</cp:lastModifiedBy>
  <cp:revision>17</cp:revision>
  <cp:lastPrinted>2015-05-11T17:21:00Z</cp:lastPrinted>
  <dcterms:created xsi:type="dcterms:W3CDTF">2015-05-11T14:10:00Z</dcterms:created>
  <dcterms:modified xsi:type="dcterms:W3CDTF">2016-05-17T17:26:00Z</dcterms:modified>
</cp:coreProperties>
</file>